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C74CE" w14:textId="77777777" w:rsidR="00190910" w:rsidRPr="00E02D31" w:rsidRDefault="004E596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r w:rsidRPr="00E02D31"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 w:rsidRPr="00E02D31">
        <w:rPr>
          <w:noProof/>
          <w:color w:val="000000"/>
          <w:sz w:val="18"/>
          <w:szCs w:val="18"/>
          <w:lang w:val="pt-BR"/>
        </w:rPr>
        <w:drawing>
          <wp:inline distT="0" distB="0" distL="0" distR="0" wp14:anchorId="6576D75B" wp14:editId="1B30BB44">
            <wp:extent cx="641350" cy="621030"/>
            <wp:effectExtent l="0" t="0" r="0" b="0"/>
            <wp:docPr id="41" name="image2.png" descr="https://lh5.googleusercontent.com/53M8QQDJS_4IlhGprs3cWeym2msiXdlspwrDyrNaVfDBNK0D0s94TPFPgYVAhZ2KvwOcGtc8KZlPSHdKpmXeVDGQD1Ja-VAzff5hkYae74mlUMELc5iy0zFgmNfl3DT4-uwE0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5.googleusercontent.com/53M8QQDJS_4IlhGprs3cWeym2msiXdlspwrDyrNaVfDBNK0D0s94TPFPgYVAhZ2KvwOcGtc8KZlPSHdKpmXeVDGQD1Ja-VAzff5hkYae74mlUMELc5iy0zFgmNfl3DT4-uwE0PM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9BE4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3F449F0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46959A1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744580A7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14:paraId="29658320" w14:textId="1D51918A" w:rsidR="00190910" w:rsidRPr="00E02D31" w:rsidRDefault="004E5964">
      <w:pPr>
        <w:pStyle w:val="Ttulo1"/>
        <w:spacing w:before="0"/>
        <w:ind w:firstLine="1288"/>
        <w:jc w:val="left"/>
        <w:rPr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        </w:t>
      </w:r>
      <w:r w:rsidR="00607DA1">
        <w:rPr>
          <w:color w:val="000000"/>
          <w:sz w:val="18"/>
          <w:szCs w:val="18"/>
          <w:lang w:val="pt-BR"/>
        </w:rPr>
        <w:t xml:space="preserve">      </w:t>
      </w:r>
      <w:r w:rsidRPr="00E02D31">
        <w:rPr>
          <w:color w:val="000000"/>
          <w:sz w:val="18"/>
          <w:szCs w:val="18"/>
          <w:lang w:val="pt-BR"/>
        </w:rPr>
        <w:t>UNIVERSIDADE FEDERAL FLUMINENSE</w:t>
      </w:r>
    </w:p>
    <w:p w14:paraId="3664313A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14:paraId="3CC1464D" w14:textId="77777777" w:rsidR="00190910" w:rsidRPr="00E02D31" w:rsidRDefault="00190910">
      <w:pPr>
        <w:rPr>
          <w:rFonts w:ascii="Arial" w:eastAsia="Arial" w:hAnsi="Arial" w:cs="Arial"/>
          <w:sz w:val="18"/>
          <w:szCs w:val="18"/>
          <w:lang w:val="pt-BR"/>
        </w:rPr>
      </w:pPr>
    </w:p>
    <w:p w14:paraId="5DB2D5B5" w14:textId="7EF88355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ANEXO III DO EDITAL DO PREGÃO ELETRÔNICO N.º </w:t>
      </w:r>
      <w:r w:rsidR="00717A2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44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</w:t>
      </w:r>
      <w:r w:rsidR="005653B8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2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AD</w:t>
      </w:r>
    </w:p>
    <w:p w14:paraId="30BD6383" w14:textId="07361813" w:rsidR="00190910" w:rsidRPr="00E02D31" w:rsidRDefault="004E5964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sz w:val="18"/>
          <w:szCs w:val="18"/>
          <w:lang w:val="pt-BR"/>
        </w:rPr>
        <w:br/>
      </w: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ATA DE REGISTRO DE PREÇOS</w:t>
      </w:r>
    </w:p>
    <w:p w14:paraId="6C9F5B80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E02D31"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14:paraId="38861F3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  <w:lang w:val="pt-BR"/>
        </w:rPr>
      </w:pPr>
    </w:p>
    <w:p w14:paraId="0C6808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  <w:lang w:val="pt-BR"/>
        </w:rPr>
      </w:pPr>
    </w:p>
    <w:p w14:paraId="0E2289B5" w14:textId="46176486" w:rsidR="00190910" w:rsidRPr="00E02D31" w:rsidRDefault="004E5964">
      <w:pPr>
        <w:ind w:left="703" w:right="555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 xml:space="preserve">A  </w:t>
      </w:r>
      <w:r w:rsidRPr="00E02D31">
        <w:rPr>
          <w:b/>
          <w:sz w:val="18"/>
          <w:szCs w:val="18"/>
          <w:lang w:val="pt-BR"/>
        </w:rPr>
        <w:t>Pró-Reitoria de Administração da Universidade Federal Fluminense (PROAD/UFF),</w:t>
      </w:r>
      <w:r w:rsidRPr="00E02D31"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Cupelo Cajazeiras, brasileiro(a), portador da Carteira de Identidade nº. 04676009-6, emitida pelo Detran - RJ, CPF nº 716.286.817-72, considerando o julgamento da licitação na modalidade </w:t>
      </w:r>
      <w:r w:rsidRPr="003337CE">
        <w:rPr>
          <w:sz w:val="18"/>
          <w:szCs w:val="18"/>
          <w:lang w:val="pt-BR"/>
        </w:rPr>
        <w:t xml:space="preserve">de pregão, na forma eletrônica, para REGISTRO DE PREÇOS nº </w:t>
      </w:r>
      <w:r w:rsidR="00717A2E">
        <w:rPr>
          <w:sz w:val="18"/>
          <w:szCs w:val="18"/>
          <w:lang w:val="pt-BR"/>
        </w:rPr>
        <w:t>44</w:t>
      </w:r>
      <w:r w:rsidR="005653B8">
        <w:rPr>
          <w:sz w:val="18"/>
          <w:szCs w:val="18"/>
          <w:lang w:val="pt-BR"/>
        </w:rPr>
        <w:t>/2022</w:t>
      </w:r>
      <w:r w:rsidRPr="003337CE">
        <w:rPr>
          <w:sz w:val="18"/>
          <w:szCs w:val="18"/>
          <w:lang w:val="pt-BR"/>
        </w:rPr>
        <w:t xml:space="preserve">, publicada no DOU de </w:t>
      </w:r>
      <w:r w:rsidR="005653B8">
        <w:rPr>
          <w:sz w:val="18"/>
          <w:szCs w:val="18"/>
          <w:lang w:val="pt-BR"/>
        </w:rPr>
        <w:t>xx/xx/20xx</w:t>
      </w:r>
      <w:r w:rsidRPr="003337CE">
        <w:rPr>
          <w:sz w:val="18"/>
          <w:szCs w:val="18"/>
          <w:lang w:val="pt-BR"/>
        </w:rPr>
        <w:t>, processo</w:t>
      </w:r>
      <w:r w:rsidRPr="00E02D31">
        <w:rPr>
          <w:sz w:val="18"/>
          <w:szCs w:val="18"/>
          <w:lang w:val="pt-BR"/>
        </w:rPr>
        <w:t xml:space="preserve"> administrativo n.º </w:t>
      </w:r>
      <w:r w:rsidR="00717A2E" w:rsidRPr="00717A2E">
        <w:rPr>
          <w:sz w:val="18"/>
          <w:szCs w:val="18"/>
          <w:lang w:val="pt-BR"/>
        </w:rPr>
        <w:t>23069.159921/2022-11</w:t>
      </w:r>
      <w:r w:rsidR="005653B8">
        <w:rPr>
          <w:sz w:val="18"/>
          <w:szCs w:val="18"/>
          <w:lang w:val="pt-BR"/>
        </w:rPr>
        <w:t xml:space="preserve">, </w:t>
      </w:r>
      <w:r w:rsidRPr="00E02D31">
        <w:rPr>
          <w:sz w:val="18"/>
          <w:szCs w:val="18"/>
          <w:lang w:val="pt-BR"/>
        </w:rPr>
        <w:t>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5E098D9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  <w:lang w:val="pt-BR"/>
        </w:rPr>
      </w:pPr>
    </w:p>
    <w:p w14:paraId="2F89B37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0"/>
          <w:szCs w:val="10"/>
          <w:lang w:val="pt-BR"/>
        </w:rPr>
      </w:pPr>
    </w:p>
    <w:p w14:paraId="50B6E5B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O OBJETO</w:t>
      </w:r>
    </w:p>
    <w:p w14:paraId="1397CFF6" w14:textId="44EE53D4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presente Ata tem por objeto o registro de preços para a eventual Aquisição de </w:t>
      </w:r>
      <w:r w:rsidR="00717A2E">
        <w:rPr>
          <w:b/>
          <w:color w:val="000000"/>
          <w:sz w:val="18"/>
          <w:szCs w:val="18"/>
          <w:lang w:val="pt-BR"/>
        </w:rPr>
        <w:t>materiais e equipamentos de audio e video</w:t>
      </w:r>
      <w:r w:rsidR="008015C9">
        <w:rPr>
          <w:b/>
          <w:color w:val="000000"/>
          <w:sz w:val="18"/>
          <w:szCs w:val="18"/>
          <w:lang w:val="pt-BR"/>
        </w:rPr>
        <w:t>,</w:t>
      </w:r>
      <w:r w:rsidRPr="00E02D31">
        <w:rPr>
          <w:color w:val="000000"/>
          <w:sz w:val="18"/>
          <w:szCs w:val="18"/>
          <w:lang w:val="pt-BR"/>
        </w:rPr>
        <w:t xml:space="preserve"> especiﬁcado(s) no(s) item(ns) do Termo de Referência e Planilha de Itens, Anexos I e I-A do edital de Pregão nº </w:t>
      </w:r>
      <w:r w:rsidR="00717A2E">
        <w:rPr>
          <w:color w:val="000000"/>
          <w:sz w:val="18"/>
          <w:szCs w:val="18"/>
          <w:lang w:val="pt-BR"/>
        </w:rPr>
        <w:t>44</w:t>
      </w:r>
      <w:r w:rsidR="005653B8">
        <w:rPr>
          <w:color w:val="000000"/>
          <w:sz w:val="18"/>
          <w:szCs w:val="18"/>
          <w:lang w:val="pt-BR"/>
        </w:rPr>
        <w:t>/2022</w:t>
      </w:r>
      <w:r w:rsidRPr="00E02D31">
        <w:rPr>
          <w:color w:val="000000"/>
          <w:sz w:val="18"/>
          <w:szCs w:val="18"/>
          <w:lang w:val="pt-BR"/>
        </w:rPr>
        <w:t>, que é parte integrante desta Ata, assim como a proposta vencedora, independentemente de transcrição.</w:t>
      </w:r>
    </w:p>
    <w:p w14:paraId="4211DD7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14:paraId="426A1AE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DOS PREÇOS, ESPECIFICAÇÕES E QUANTITATIVOS</w:t>
      </w:r>
    </w:p>
    <w:p w14:paraId="7B97401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preço registrado, as especiﬁcações do objeto, a quantidade, fornecedor(es) e as demais condições ofertadas na(s) proposta(s) são as que seguem:</w:t>
      </w:r>
    </w:p>
    <w:tbl>
      <w:tblPr>
        <w:tblStyle w:val="a"/>
        <w:tblW w:w="10685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50"/>
        <w:gridCol w:w="1721"/>
        <w:gridCol w:w="1068"/>
        <w:gridCol w:w="665"/>
        <w:gridCol w:w="404"/>
        <w:gridCol w:w="968"/>
        <w:gridCol w:w="101"/>
        <w:gridCol w:w="819"/>
        <w:gridCol w:w="249"/>
        <w:gridCol w:w="350"/>
        <w:gridCol w:w="719"/>
        <w:gridCol w:w="103"/>
        <w:gridCol w:w="617"/>
        <w:gridCol w:w="348"/>
        <w:gridCol w:w="439"/>
        <w:gridCol w:w="630"/>
        <w:gridCol w:w="23"/>
        <w:gridCol w:w="1046"/>
      </w:tblGrid>
      <w:tr w:rsidR="00190910" w:rsidRPr="00E02D31" w14:paraId="3BCBF363" w14:textId="77777777">
        <w:trPr>
          <w:trHeight w:val="480"/>
        </w:trPr>
        <w:tc>
          <w:tcPr>
            <w:tcW w:w="366" w:type="dxa"/>
          </w:tcPr>
          <w:p w14:paraId="7481F42A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80D264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</w:tcPr>
          <w:p w14:paraId="411405C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2F10D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2" w:type="dxa"/>
            <w:gridSpan w:val="2"/>
          </w:tcPr>
          <w:p w14:paraId="00A4F420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</w:tcPr>
          <w:p w14:paraId="53362D1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599" w:type="dxa"/>
            <w:gridSpan w:val="2"/>
          </w:tcPr>
          <w:p w14:paraId="606BBCEB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14:paraId="203B5D3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</w:tcPr>
          <w:p w14:paraId="2073B24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118B9A4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7" w:type="dxa"/>
          </w:tcPr>
          <w:p w14:paraId="33AA3DA8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7" w:type="dxa"/>
            <w:gridSpan w:val="2"/>
          </w:tcPr>
          <w:p w14:paraId="250C21C9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3" w:type="dxa"/>
            <w:gridSpan w:val="2"/>
          </w:tcPr>
          <w:p w14:paraId="5D78E7FF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0269028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right w:val="single" w:sz="8" w:space="0" w:color="808080"/>
            </w:tcBorders>
          </w:tcPr>
          <w:p w14:paraId="11927CD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190910" w:rsidRPr="00DE52B3" w14:paraId="6C23EA96" w14:textId="77777777">
        <w:trPr>
          <w:trHeight w:val="480"/>
        </w:trPr>
        <w:tc>
          <w:tcPr>
            <w:tcW w:w="10686" w:type="dxa"/>
            <w:gridSpan w:val="19"/>
            <w:tcBorders>
              <w:right w:val="single" w:sz="8" w:space="0" w:color="808080"/>
            </w:tcBorders>
          </w:tcPr>
          <w:p w14:paraId="1A44FF0C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CNPJ, RAZÃO SOCIAL, ENDEREÇO, TELEFONE, E-MAIL, DADOS BANCARIOS E REPRESENTATE</w:t>
            </w:r>
          </w:p>
          <w:p w14:paraId="63F94048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190910" w:rsidRPr="00DE52B3" w14:paraId="3927E503" w14:textId="77777777">
        <w:trPr>
          <w:trHeight w:val="480"/>
        </w:trPr>
        <w:tc>
          <w:tcPr>
            <w:tcW w:w="416" w:type="dxa"/>
            <w:gridSpan w:val="2"/>
            <w:tcBorders>
              <w:right w:val="single" w:sz="8" w:space="0" w:color="808080"/>
            </w:tcBorders>
          </w:tcPr>
          <w:p w14:paraId="38EB73E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1" w:type="dxa"/>
            <w:tcBorders>
              <w:right w:val="single" w:sz="8" w:space="0" w:color="808080"/>
            </w:tcBorders>
          </w:tcPr>
          <w:p w14:paraId="3BCB399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tcBorders>
              <w:right w:val="single" w:sz="8" w:space="0" w:color="808080"/>
            </w:tcBorders>
          </w:tcPr>
          <w:p w14:paraId="7E6E392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593E72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7616EC5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right w:val="single" w:sz="8" w:space="0" w:color="808080"/>
            </w:tcBorders>
          </w:tcPr>
          <w:p w14:paraId="6875185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F33F34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right w:val="single" w:sz="8" w:space="0" w:color="808080"/>
            </w:tcBorders>
          </w:tcPr>
          <w:p w14:paraId="37081E84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4D878B6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3FB4235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14:paraId="4A89844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5"/>
          <w:szCs w:val="5"/>
          <w:lang w:val="pt-BR"/>
        </w:rPr>
      </w:pPr>
    </w:p>
    <w:p w14:paraId="18A53A25" w14:textId="77777777" w:rsidR="00190910" w:rsidRPr="00E02D31" w:rsidRDefault="00190910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14:paraId="15B44B73" w14:textId="4B669FF9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right="557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listagem do cadastro de reserva referente ao presente registro de preços consta como anexo a esta Ata. Consta como aderente à  ata de cadastro reserva, para o </w:t>
      </w:r>
      <w:r w:rsidRPr="00E02D31">
        <w:rPr>
          <w:color w:val="000000"/>
          <w:sz w:val="18"/>
          <w:szCs w:val="18"/>
          <w:highlight w:val="lightGray"/>
          <w:lang w:val="pt-BR"/>
        </w:rPr>
        <w:t>Item XXXX</w:t>
      </w:r>
      <w:r w:rsidRPr="00E02D31">
        <w:rPr>
          <w:color w:val="000000"/>
          <w:sz w:val="18"/>
          <w:szCs w:val="18"/>
          <w:lang w:val="pt-BR"/>
        </w:rPr>
        <w:t xml:space="preserve">, o fornecedor: </w:t>
      </w:r>
      <w:r w:rsidRPr="00E02D31">
        <w:rPr>
          <w:color w:val="000000"/>
          <w:sz w:val="18"/>
          <w:szCs w:val="18"/>
          <w:highlight w:val="lightGray"/>
          <w:lang w:val="pt-BR"/>
        </w:rPr>
        <w:t>CNPJ XXXXXXXXXX</w:t>
      </w:r>
      <w:r w:rsidR="007E21A7">
        <w:rPr>
          <w:color w:val="000000"/>
          <w:sz w:val="18"/>
          <w:szCs w:val="18"/>
          <w:highlight w:val="lightGray"/>
          <w:lang w:val="pt-BR"/>
        </w:rPr>
        <w:t>XX – NOME XXXXXXXXXXXXXXXXXXXXX</w:t>
      </w:r>
      <w:r w:rsidRPr="00E02D31">
        <w:rPr>
          <w:color w:val="000000"/>
          <w:sz w:val="18"/>
          <w:szCs w:val="18"/>
          <w:lang w:val="pt-BR"/>
        </w:rPr>
        <w:t>. Para os demais itens, não houve adesão.</w:t>
      </w:r>
    </w:p>
    <w:p w14:paraId="40BF42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14:paraId="0466625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ÓRGÃO(S) GERENCIADOR E PARTICIPANTE(S)</w:t>
      </w:r>
    </w:p>
    <w:p w14:paraId="66D88963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gerenciador será a Pró-Reitoria de Administração.</w:t>
      </w:r>
    </w:p>
    <w:p w14:paraId="66485E64" w14:textId="1A9344D8" w:rsidR="00190910" w:rsidRPr="003337CE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3337CE">
        <w:rPr>
          <w:color w:val="000000"/>
          <w:sz w:val="18"/>
          <w:szCs w:val="18"/>
          <w:lang w:val="pt-BR"/>
        </w:rPr>
        <w:t xml:space="preserve">A IRP </w:t>
      </w:r>
      <w:r w:rsidR="00E02D31" w:rsidRPr="003337CE">
        <w:rPr>
          <w:sz w:val="18"/>
          <w:szCs w:val="18"/>
          <w:lang w:val="pt-BR"/>
        </w:rPr>
        <w:t>nº</w:t>
      </w:r>
      <w:r w:rsidR="00E02D31" w:rsidRPr="003337CE">
        <w:rPr>
          <w:b/>
          <w:sz w:val="18"/>
          <w:szCs w:val="18"/>
          <w:lang w:val="pt-BR"/>
        </w:rPr>
        <w:t xml:space="preserve"> </w:t>
      </w:r>
      <w:r w:rsidR="00717A2E">
        <w:rPr>
          <w:b/>
          <w:sz w:val="18"/>
          <w:szCs w:val="18"/>
          <w:lang w:val="pt-BR"/>
        </w:rPr>
        <w:t>34</w:t>
      </w:r>
      <w:r w:rsidR="005653B8">
        <w:rPr>
          <w:b/>
          <w:sz w:val="18"/>
          <w:szCs w:val="18"/>
          <w:lang w:val="pt-BR"/>
        </w:rPr>
        <w:t>/2022</w:t>
      </w:r>
      <w:r w:rsidR="00E02D31" w:rsidRPr="003337CE">
        <w:rPr>
          <w:sz w:val="18"/>
          <w:szCs w:val="18"/>
          <w:lang w:val="pt-BR"/>
        </w:rPr>
        <w:t xml:space="preserve"> </w:t>
      </w:r>
      <w:r w:rsidRPr="003337CE">
        <w:rPr>
          <w:color w:val="000000"/>
          <w:sz w:val="18"/>
          <w:szCs w:val="18"/>
          <w:lang w:val="pt-BR"/>
        </w:rPr>
        <w:t xml:space="preserve">não foi divulgada, conforme previsão do </w:t>
      </w:r>
      <w:r w:rsidRPr="003337CE">
        <w:rPr>
          <w:sz w:val="18"/>
          <w:szCs w:val="18"/>
          <w:lang w:val="pt-BR"/>
        </w:rPr>
        <w:t>§1º, Art. 4º do Decreto 7.892/2013</w:t>
      </w:r>
      <w:r w:rsidR="003337CE">
        <w:rPr>
          <w:color w:val="000000"/>
          <w:sz w:val="18"/>
          <w:szCs w:val="18"/>
          <w:lang w:val="pt-BR"/>
        </w:rPr>
        <w:t>.</w:t>
      </w:r>
    </w:p>
    <w:p w14:paraId="637C6F4D" w14:textId="77777777" w:rsidR="00190910" w:rsidRPr="00E02D31" w:rsidRDefault="00190910">
      <w:pPr>
        <w:widowControl/>
        <w:spacing w:before="280" w:after="280"/>
        <w:ind w:left="1547"/>
        <w:rPr>
          <w:rFonts w:ascii="Arial" w:eastAsia="Arial" w:hAnsi="Arial" w:cs="Arial"/>
          <w:color w:val="FF0000"/>
          <w:sz w:val="20"/>
          <w:szCs w:val="20"/>
          <w:lang w:val="pt-BR"/>
        </w:rPr>
      </w:pPr>
    </w:p>
    <w:p w14:paraId="37C6D96E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901F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4E14BFA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0D0A0B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5561EAF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2880B2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C46A9EA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DF16EF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39F3FB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 ADESÃO À ATA DE REGISTRO DE PREÇOS</w:t>
      </w:r>
    </w:p>
    <w:p w14:paraId="1E3EE649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6E15353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3EA76FB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VALIDADE DA ATA</w:t>
      </w:r>
    </w:p>
    <w:p w14:paraId="3876DA7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 w14:paraId="42A7C62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396A4FA4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REVISÃO E CANCELAMENTO</w:t>
      </w:r>
    </w:p>
    <w:p w14:paraId="3E7E0F4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dministração realizará pesquisa de mercado periodicamente, em intervalos não superiores a 180 (cento e oitenta) dias, a ﬁm de  veriﬁcar  a  vantajosidade dos preços registrados nesta Ata.</w:t>
      </w:r>
    </w:p>
    <w:p w14:paraId="051C382A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26A346E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es)   para negociar(em) a redução dos preços aos valores praticados pelo mercado.</w:t>
      </w:r>
    </w:p>
    <w:p w14:paraId="60E4B74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14:paraId="41572B8E" w14:textId="77777777" w:rsidR="00190910" w:rsidRPr="00E02D31" w:rsidRDefault="004E5964"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6.4.1.</w:t>
      </w:r>
      <w:r w:rsidRPr="00E02D31">
        <w:rPr>
          <w:sz w:val="18"/>
          <w:szCs w:val="18"/>
          <w:lang w:val="pt-BR"/>
        </w:rPr>
        <w:tab/>
        <w:t>A ordem de classiﬁcação dos fornecedores que aceitarem reduzir seus preços aos valores de mercado observará a classiﬁcação original.</w:t>
      </w:r>
    </w:p>
    <w:p w14:paraId="482EB27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de mercado tornar-se superior aos preços registrados e o fornecedor não puder cumprir o compromisso, o órgão gerenciador poderá:</w:t>
      </w:r>
    </w:p>
    <w:p w14:paraId="42823F53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liberar o fornecedor do compromisso assumido, caso a comunicação ocorra antes do pedido de fornecimento, e sem aplicação  da  penalidade  se  conﬁrmada a veracidade dos motivos e comprovantes apresentados; e</w:t>
      </w:r>
    </w:p>
    <w:p w14:paraId="19C42BCC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 w14:paraId="15D0E00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092EC80E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registro do fornecedor será cancelado quando:</w:t>
      </w:r>
    </w:p>
    <w:p w14:paraId="62BD8951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descumprir as condições da ata de registro de preços;</w:t>
      </w:r>
    </w:p>
    <w:p w14:paraId="1C49C62A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retirar a nota de empenho ou instrumento equivalente no prazo estabelecido pela Administração, sem justiﬁcativa aceitável;</w:t>
      </w:r>
    </w:p>
    <w:p w14:paraId="5543F5A6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u</w:t>
      </w:r>
    </w:p>
    <w:p w14:paraId="2B33CA95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 w14:paraId="7CEF717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 w14:paraId="08E1036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o registro de preços poderá ocorrer por fato superveniente, decorrente de caso fortuito ou força maior,  que prejudique o cumprimento   da ata, devidamente comprovados e justiﬁcados:</w:t>
      </w:r>
    </w:p>
    <w:p w14:paraId="3B4C552B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por razão de interesse público; ou</w:t>
      </w:r>
    </w:p>
    <w:p w14:paraId="7A6C28C9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edido do fornecedor.</w:t>
      </w:r>
    </w:p>
    <w:p w14:paraId="2265A2E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14:paraId="30264EF5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S PENALIDADES</w:t>
      </w:r>
    </w:p>
    <w:p w14:paraId="48AFCFD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14:paraId="1BC545D9" w14:textId="77777777" w:rsidR="00190910" w:rsidRPr="00E02D31" w:rsidRDefault="004E5964"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 w:rsidRPr="00E02D31">
        <w:rPr>
          <w:sz w:val="16"/>
          <w:szCs w:val="16"/>
          <w:lang w:val="pt-BR"/>
        </w:rPr>
        <w:t>7.1.1.</w:t>
      </w:r>
      <w:r w:rsidRPr="00E02D31">
        <w:rPr>
          <w:sz w:val="18"/>
          <w:szCs w:val="18"/>
          <w:lang w:val="pt-BR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7A15480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</w:t>
      </w:r>
      <w:r w:rsidRPr="00E02D31">
        <w:rPr>
          <w:color w:val="000000"/>
          <w:sz w:val="18"/>
          <w:szCs w:val="18"/>
          <w:lang w:val="pt-BR"/>
        </w:rPr>
        <w:lastRenderedPageBreak/>
        <w:t>participante a aplicação da penalidade (art. 6º, Parágrafo único, do Decreto nº 7.892/2013).</w:t>
      </w:r>
    </w:p>
    <w:p w14:paraId="1D794F9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51EE66D6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14:paraId="41EBEE91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CONDIÇÕES GERAIS</w:t>
      </w:r>
    </w:p>
    <w:p w14:paraId="132C0DD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s condições gerais do fornecimento, tais como os prazos para entrega e recebimento do objeto, as obrigações da Administração e do  fornecedor registrado, penalidades e demais condições do ajuste, encontram-se deﬁnidos no Termo de Referência, ANEXO AO EDITAL.</w:t>
      </w:r>
    </w:p>
    <w:p w14:paraId="1C1AB5F0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vedado efetuar acréscimos nos quantitativos ﬁxados nesta ata de registro de preços, inclusive o acréscimo de que trata o § 1º do art. 65 da Lei nº   8.666/93.</w:t>
      </w:r>
    </w:p>
    <w:p w14:paraId="47C275B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0A2A591B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O Termo de Responsabilidade sobre a ata de registro de preços compõe anexo a esta Ata de Registro de Preços.</w:t>
      </w:r>
    </w:p>
    <w:p w14:paraId="15A904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026211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21D055EF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507D7EDA" w14:textId="1C71AC60" w:rsidR="00190910" w:rsidRPr="00E02D31" w:rsidRDefault="004E5964">
      <w:pPr>
        <w:ind w:left="703" w:firstLine="17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Niterói, RJ, ____ de ___________ de 202</w:t>
      </w:r>
      <w:r w:rsidR="005653B8">
        <w:rPr>
          <w:sz w:val="18"/>
          <w:szCs w:val="18"/>
          <w:lang w:val="pt-BR"/>
        </w:rPr>
        <w:t>2</w:t>
      </w:r>
      <w:r w:rsidRPr="00E02D31">
        <w:rPr>
          <w:sz w:val="18"/>
          <w:szCs w:val="18"/>
          <w:lang w:val="pt-BR"/>
        </w:rPr>
        <w:t>.</w:t>
      </w:r>
    </w:p>
    <w:p w14:paraId="7978408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550FC0D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5EE2336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6DA9E2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BF13C2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609E11D7" w14:textId="77777777" w:rsidR="00190910" w:rsidRPr="00E02D31" w:rsidRDefault="004E5964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VERA LÚCIA LAVRADO CUPELLO CAJAZEIRAS</w:t>
      </w:r>
    </w:p>
    <w:p w14:paraId="2B1F453D" w14:textId="77777777" w:rsidR="00190910" w:rsidRPr="00E02D31" w:rsidRDefault="004E5964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Pró-Reitora de Administração</w:t>
      </w:r>
    </w:p>
    <w:p w14:paraId="69B010B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227E61B3" w14:textId="77777777" w:rsidR="00190910" w:rsidRPr="00E02D31" w:rsidRDefault="00190910">
      <w:pPr>
        <w:rPr>
          <w:lang w:val="pt-BR"/>
        </w:rPr>
      </w:pPr>
      <w:bookmarkStart w:id="0" w:name="_heading=h.gjdgxs" w:colFirst="0" w:colLast="0"/>
      <w:bookmarkEnd w:id="0"/>
    </w:p>
    <w:sectPr w:rsidR="00190910" w:rsidRPr="00E02D31">
      <w:headerReference w:type="default" r:id="rId10"/>
      <w:pgSz w:w="11906" w:h="16838"/>
      <w:pgMar w:top="1417" w:right="991" w:bottom="567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AB6BC" w14:textId="77777777" w:rsidR="00351DE5" w:rsidRDefault="00351DE5">
      <w:r>
        <w:separator/>
      </w:r>
    </w:p>
  </w:endnote>
  <w:endnote w:type="continuationSeparator" w:id="0">
    <w:p w14:paraId="14863703" w14:textId="77777777" w:rsidR="00351DE5" w:rsidRDefault="0035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1E1F0" w14:textId="77777777" w:rsidR="00351DE5" w:rsidRDefault="00351DE5">
      <w:r>
        <w:separator/>
      </w:r>
    </w:p>
  </w:footnote>
  <w:footnote w:type="continuationSeparator" w:id="0">
    <w:p w14:paraId="264FAD11" w14:textId="77777777" w:rsidR="00351DE5" w:rsidRDefault="00351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1061" w14:textId="7355DB6E" w:rsidR="00190910" w:rsidRPr="005653B8" w:rsidRDefault="004E59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lang w:val="pt-BR"/>
      </w:rPr>
    </w:pPr>
    <w:r w:rsidRPr="005653B8">
      <w:rPr>
        <w:lang w:val="pt-BR"/>
      </w:rPr>
      <w:t xml:space="preserve">                                     </w:t>
    </w:r>
    <w:r w:rsidRPr="005653B8">
      <w:rPr>
        <w:rFonts w:ascii="Verdana" w:eastAsia="Verdana" w:hAnsi="Verdana" w:cs="Verdana"/>
        <w:color w:val="000000"/>
        <w:sz w:val="16"/>
        <w:szCs w:val="16"/>
        <w:lang w:val="pt-BR"/>
      </w:rPr>
      <w:t xml:space="preserve">Processo n.º </w:t>
    </w:r>
    <w:r w:rsidR="00700617" w:rsidRPr="00700617">
      <w:rPr>
        <w:rFonts w:ascii="Verdana" w:eastAsia="Verdana" w:hAnsi="Verdana" w:cs="Verdana"/>
        <w:color w:val="000000"/>
        <w:sz w:val="16"/>
        <w:szCs w:val="16"/>
      </w:rPr>
      <w:t>23069.159921/2022-11</w:t>
    </w:r>
    <w:r>
      <w:rPr>
        <w:noProof/>
        <w:lang w:val="pt-BR"/>
      </w:rPr>
      <w:drawing>
        <wp:anchor distT="0" distB="0" distL="114300" distR="114300" simplePos="0" relativeHeight="251658240" behindDoc="0" locked="0" layoutInCell="1" hidden="0" allowOverlap="1" wp14:anchorId="5F7A7E91" wp14:editId="79566155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40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114300" distR="114300" simplePos="0" relativeHeight="251659264" behindDoc="0" locked="0" layoutInCell="1" hidden="0" allowOverlap="1" wp14:anchorId="01E0DFDC" wp14:editId="2AF8B6A4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39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FD0513" w14:textId="77777777" w:rsidR="00190910" w:rsidRPr="005653B8" w:rsidRDefault="001909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223A5"/>
    <w:multiLevelType w:val="multilevel"/>
    <w:tmpl w:val="6B562FDE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1" w15:restartNumberingAfterBreak="0">
    <w:nsid w:val="3A3378B5"/>
    <w:multiLevelType w:val="multilevel"/>
    <w:tmpl w:val="032E7B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2" w15:restartNumberingAfterBreak="0">
    <w:nsid w:val="3FCC3117"/>
    <w:multiLevelType w:val="multilevel"/>
    <w:tmpl w:val="18C80B14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3" w15:restartNumberingAfterBreak="0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 w16cid:durableId="59598425">
    <w:abstractNumId w:val="2"/>
  </w:num>
  <w:num w:numId="2" w16cid:durableId="1171068257">
    <w:abstractNumId w:val="1"/>
  </w:num>
  <w:num w:numId="3" w16cid:durableId="509225530">
    <w:abstractNumId w:val="3"/>
  </w:num>
  <w:num w:numId="4" w16cid:durableId="1778140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910"/>
    <w:rsid w:val="00190910"/>
    <w:rsid w:val="003337CE"/>
    <w:rsid w:val="00351DE5"/>
    <w:rsid w:val="00417421"/>
    <w:rsid w:val="004B2CFB"/>
    <w:rsid w:val="004E5964"/>
    <w:rsid w:val="005653B8"/>
    <w:rsid w:val="00607DA1"/>
    <w:rsid w:val="006618AB"/>
    <w:rsid w:val="00700617"/>
    <w:rsid w:val="00717A2E"/>
    <w:rsid w:val="00791E29"/>
    <w:rsid w:val="007C314B"/>
    <w:rsid w:val="007C49E3"/>
    <w:rsid w:val="007D18DA"/>
    <w:rsid w:val="007E21A7"/>
    <w:rsid w:val="008015C9"/>
    <w:rsid w:val="008040C2"/>
    <w:rsid w:val="00834372"/>
    <w:rsid w:val="008E5945"/>
    <w:rsid w:val="008F2889"/>
    <w:rsid w:val="0093475A"/>
    <w:rsid w:val="00B00467"/>
    <w:rsid w:val="00B96619"/>
    <w:rsid w:val="00CF055C"/>
    <w:rsid w:val="00DE52B3"/>
    <w:rsid w:val="00E02D31"/>
    <w:rsid w:val="00FE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25FF0"/>
  <w15:docId w15:val="{991E1013-FEEC-44D0-B42A-7143EB53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Ttulo1">
    <w:name w:val="heading 1"/>
    <w:basedOn w:val="Normal"/>
    <w:link w:val="Ttulo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302F1"/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PargrafodaLista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02F1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02F1"/>
    <w:rPr>
      <w:rFonts w:ascii="Calibri" w:eastAsia="Calibri" w:hAnsi="Calibri" w:cs="Calibri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Props1.xml><?xml version="1.0" encoding="utf-8"?>
<ds:datastoreItem xmlns:ds="http://schemas.openxmlformats.org/officeDocument/2006/customXml" ds:itemID="{F2A7B421-91F2-42A6-84C9-AF89AD8670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24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Madison Lopes</cp:lastModifiedBy>
  <cp:revision>5</cp:revision>
  <cp:lastPrinted>2022-04-25T17:50:00Z</cp:lastPrinted>
  <dcterms:created xsi:type="dcterms:W3CDTF">2022-04-25T17:48:00Z</dcterms:created>
  <dcterms:modified xsi:type="dcterms:W3CDTF">2022-04-29T19:01:00Z</dcterms:modified>
</cp:coreProperties>
</file>